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CD48B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8"/>
          <w:szCs w:val="48"/>
        </w:rPr>
      </w:pPr>
      <w:bookmarkStart w:id="0" w:name="_GoBack"/>
      <w:bookmarkEnd w:id="0"/>
    </w:p>
    <w:p w14:paraId="4502C478" w14:textId="77777777" w:rsidR="00833F68" w:rsidRPr="000D1D62" w:rsidRDefault="00141A9B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8"/>
          <w:szCs w:val="48"/>
        </w:rPr>
      </w:pPr>
      <w:r w:rsidRPr="000D1D62">
        <w:rPr>
          <w:rFonts w:ascii="標楷體" w:hAnsi="標楷體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F5DA11" wp14:editId="31BBACD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0870" cy="23812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40063" w14:textId="77777777" w:rsidR="0001371F" w:rsidRPr="00D961A4" w:rsidRDefault="0001371F" w:rsidP="00833F6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D961A4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none" lIns="7200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5DA1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3.1pt;margin-top:0;width:48.1pt;height:18.75pt;z-index:25170022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" strokecolor="windowText">
                <v:textbox style="mso-fit-shape-to-text:t" inset="2mm,0,2mm,0">
                  <w:txbxContent>
                    <w:p w14:paraId="63940063" w14:textId="77777777" w:rsidR="0001371F" w:rsidRPr="00D961A4" w:rsidRDefault="0001371F" w:rsidP="00833F68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D961A4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33F68" w:rsidRPr="000D1D62">
        <w:rPr>
          <w:rFonts w:ascii="標楷體" w:eastAsia="標楷體" w:hint="eastAsia"/>
          <w:b/>
          <w:color w:val="000000" w:themeColor="text1"/>
          <w:sz w:val="48"/>
          <w:szCs w:val="48"/>
        </w:rPr>
        <w:t>亞洲大學</w:t>
      </w:r>
    </w:p>
    <w:p w14:paraId="1637FF9F" w14:textId="73BB6083" w:rsidR="00833F68" w:rsidRPr="000D1D62" w:rsidRDefault="007476B0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8"/>
          <w:szCs w:val="48"/>
        </w:rPr>
      </w:pPr>
      <w:r>
        <w:rPr>
          <w:rFonts w:ascii="標楷體" w:eastAsia="標楷體" w:hint="eastAsia"/>
          <w:b/>
          <w:color w:val="000000" w:themeColor="text1"/>
          <w:sz w:val="48"/>
          <w:szCs w:val="48"/>
        </w:rPr>
        <w:t>人工智慧</w:t>
      </w:r>
      <w:r w:rsidR="00833F68" w:rsidRPr="000D1D62">
        <w:rPr>
          <w:rFonts w:ascii="標楷體" w:eastAsia="標楷體" w:hint="eastAsia"/>
          <w:b/>
          <w:color w:val="000000" w:themeColor="text1"/>
          <w:sz w:val="48"/>
          <w:szCs w:val="48"/>
        </w:rPr>
        <w:t>學系</w:t>
      </w:r>
    </w:p>
    <w:p w14:paraId="7D5629EF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8"/>
          <w:szCs w:val="48"/>
        </w:rPr>
      </w:pPr>
    </w:p>
    <w:p w14:paraId="6D93B859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8"/>
          <w:szCs w:val="48"/>
        </w:rPr>
      </w:pPr>
    </w:p>
    <w:p w14:paraId="5714185B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8"/>
          <w:szCs w:val="48"/>
        </w:rPr>
      </w:pPr>
      <w:r w:rsidRPr="000D1D62">
        <w:rPr>
          <w:rFonts w:ascii="標楷體" w:eastAsia="標楷體" w:hint="eastAsia"/>
          <w:b/>
          <w:color w:val="000000" w:themeColor="text1"/>
          <w:sz w:val="48"/>
          <w:szCs w:val="48"/>
        </w:rPr>
        <w:t>學生自尋廠商校外實習計畫書</w:t>
      </w:r>
    </w:p>
    <w:p w14:paraId="38F735CC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0"/>
        </w:rPr>
      </w:pPr>
    </w:p>
    <w:p w14:paraId="7ED7ABAC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0"/>
        </w:rPr>
      </w:pPr>
    </w:p>
    <w:p w14:paraId="32E1DA26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0"/>
        </w:rPr>
      </w:pPr>
    </w:p>
    <w:p w14:paraId="1D7AB69A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0"/>
        </w:rPr>
      </w:pPr>
    </w:p>
    <w:p w14:paraId="07BC00C6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0"/>
        </w:rPr>
      </w:pPr>
    </w:p>
    <w:p w14:paraId="527662B4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0"/>
        </w:rPr>
      </w:pPr>
    </w:p>
    <w:p w14:paraId="22B564C4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0"/>
        </w:rPr>
      </w:pPr>
    </w:p>
    <w:p w14:paraId="23E770B9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0"/>
        </w:rPr>
      </w:pPr>
    </w:p>
    <w:p w14:paraId="00DC218F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40"/>
        </w:rPr>
      </w:pPr>
    </w:p>
    <w:p w14:paraId="18000ED8" w14:textId="77777777" w:rsidR="00833F68" w:rsidRPr="000D1D62" w:rsidRDefault="00833F68" w:rsidP="00833F68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color w:val="000000" w:themeColor="text1"/>
          <w:sz w:val="30"/>
        </w:rPr>
      </w:pPr>
      <w:r w:rsidRPr="000D1D62">
        <w:rPr>
          <w:rFonts w:ascii="標楷體" w:eastAsia="標楷體" w:hint="eastAsia"/>
          <w:b/>
          <w:color w:val="000000" w:themeColor="text1"/>
          <w:sz w:val="30"/>
        </w:rPr>
        <w:t>實習期間：自</w:t>
      </w:r>
      <w:r w:rsidRPr="000D1D62">
        <w:rPr>
          <w:rFonts w:ascii="標楷體" w:eastAsia="標楷體"/>
          <w:b/>
          <w:color w:val="000000" w:themeColor="text1"/>
          <w:sz w:val="30"/>
        </w:rPr>
        <w:tab/>
      </w:r>
      <w:r w:rsidRPr="000D1D62">
        <w:rPr>
          <w:rFonts w:ascii="標楷體" w:eastAsia="標楷體"/>
          <w:b/>
          <w:color w:val="000000" w:themeColor="text1"/>
          <w:sz w:val="30"/>
        </w:rPr>
        <w:tab/>
      </w:r>
      <w:r w:rsidRPr="000D1D62">
        <w:rPr>
          <w:rFonts w:ascii="標楷體" w:eastAsia="標楷體" w:hint="eastAsia"/>
          <w:b/>
          <w:color w:val="000000" w:themeColor="text1"/>
          <w:sz w:val="30"/>
        </w:rPr>
        <w:t>年</w:t>
      </w:r>
      <w:r w:rsidRPr="000D1D62">
        <w:rPr>
          <w:rFonts w:ascii="標楷體" w:eastAsia="標楷體"/>
          <w:b/>
          <w:color w:val="000000" w:themeColor="text1"/>
          <w:sz w:val="30"/>
        </w:rPr>
        <w:tab/>
      </w:r>
      <w:r w:rsidRPr="000D1D62">
        <w:rPr>
          <w:rFonts w:ascii="標楷體" w:eastAsia="標楷體"/>
          <w:b/>
          <w:color w:val="000000" w:themeColor="text1"/>
          <w:sz w:val="30"/>
        </w:rPr>
        <w:tab/>
      </w:r>
      <w:r w:rsidRPr="000D1D62">
        <w:rPr>
          <w:rFonts w:ascii="標楷體" w:eastAsia="標楷體" w:hint="eastAsia"/>
          <w:b/>
          <w:color w:val="000000" w:themeColor="text1"/>
          <w:sz w:val="30"/>
        </w:rPr>
        <w:t>月</w:t>
      </w:r>
      <w:r w:rsidRPr="000D1D62">
        <w:rPr>
          <w:rFonts w:ascii="標楷體" w:eastAsia="標楷體"/>
          <w:b/>
          <w:color w:val="000000" w:themeColor="text1"/>
          <w:sz w:val="30"/>
        </w:rPr>
        <w:tab/>
      </w:r>
      <w:r w:rsidRPr="000D1D62">
        <w:rPr>
          <w:rFonts w:ascii="標楷體" w:eastAsia="標楷體"/>
          <w:b/>
          <w:color w:val="000000" w:themeColor="text1"/>
          <w:sz w:val="30"/>
        </w:rPr>
        <w:tab/>
      </w:r>
      <w:r w:rsidRPr="000D1D62">
        <w:rPr>
          <w:rFonts w:ascii="標楷體" w:eastAsia="標楷體" w:hint="eastAsia"/>
          <w:b/>
          <w:color w:val="000000" w:themeColor="text1"/>
          <w:sz w:val="30"/>
        </w:rPr>
        <w:t>日至</w:t>
      </w:r>
      <w:r w:rsidRPr="000D1D62">
        <w:rPr>
          <w:rFonts w:ascii="標楷體" w:eastAsia="標楷體"/>
          <w:b/>
          <w:color w:val="000000" w:themeColor="text1"/>
          <w:sz w:val="30"/>
        </w:rPr>
        <w:tab/>
      </w:r>
      <w:r w:rsidRPr="000D1D62">
        <w:rPr>
          <w:rFonts w:ascii="標楷體" w:eastAsia="標楷體"/>
          <w:b/>
          <w:color w:val="000000" w:themeColor="text1"/>
          <w:sz w:val="30"/>
        </w:rPr>
        <w:tab/>
      </w:r>
      <w:r w:rsidRPr="000D1D62">
        <w:rPr>
          <w:rFonts w:ascii="標楷體" w:eastAsia="標楷體" w:hint="eastAsia"/>
          <w:b/>
          <w:color w:val="000000" w:themeColor="text1"/>
          <w:sz w:val="30"/>
        </w:rPr>
        <w:t>年</w:t>
      </w:r>
      <w:r w:rsidRPr="000D1D62">
        <w:rPr>
          <w:rFonts w:ascii="標楷體" w:eastAsia="標楷體"/>
          <w:b/>
          <w:color w:val="000000" w:themeColor="text1"/>
          <w:sz w:val="30"/>
        </w:rPr>
        <w:tab/>
      </w:r>
      <w:r w:rsidRPr="000D1D62">
        <w:rPr>
          <w:rFonts w:ascii="標楷體" w:eastAsia="標楷體"/>
          <w:b/>
          <w:color w:val="000000" w:themeColor="text1"/>
          <w:sz w:val="30"/>
        </w:rPr>
        <w:tab/>
      </w:r>
      <w:r w:rsidRPr="000D1D62">
        <w:rPr>
          <w:rFonts w:ascii="標楷體" w:eastAsia="標楷體" w:hint="eastAsia"/>
          <w:b/>
          <w:color w:val="000000" w:themeColor="text1"/>
          <w:sz w:val="30"/>
        </w:rPr>
        <w:t>月</w:t>
      </w:r>
      <w:r w:rsidRPr="000D1D62">
        <w:rPr>
          <w:rFonts w:ascii="標楷體" w:eastAsia="標楷體"/>
          <w:b/>
          <w:color w:val="000000" w:themeColor="text1"/>
          <w:sz w:val="30"/>
        </w:rPr>
        <w:tab/>
      </w:r>
      <w:r w:rsidRPr="000D1D62">
        <w:rPr>
          <w:rFonts w:ascii="標楷體" w:eastAsia="標楷體"/>
          <w:b/>
          <w:color w:val="000000" w:themeColor="text1"/>
          <w:sz w:val="30"/>
        </w:rPr>
        <w:tab/>
      </w:r>
      <w:r w:rsidRPr="000D1D62">
        <w:rPr>
          <w:rFonts w:ascii="標楷體" w:eastAsia="標楷體" w:hint="eastAsia"/>
          <w:b/>
          <w:color w:val="000000" w:themeColor="text1"/>
          <w:sz w:val="30"/>
        </w:rPr>
        <w:t>日</w:t>
      </w:r>
    </w:p>
    <w:p w14:paraId="5546282B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ind w:right="324"/>
        <w:textAlignment w:val="bottom"/>
        <w:rPr>
          <w:rFonts w:ascii="標楷體" w:eastAsia="標楷體"/>
          <w:b/>
          <w:color w:val="000000" w:themeColor="text1"/>
          <w:sz w:val="30"/>
        </w:rPr>
      </w:pPr>
      <w:r w:rsidRPr="000D1D62">
        <w:rPr>
          <w:rFonts w:ascii="標楷體" w:eastAsia="標楷體"/>
          <w:b/>
          <w:color w:val="000000" w:themeColor="text1"/>
          <w:sz w:val="30"/>
        </w:rPr>
        <w:t xml:space="preserve"> </w:t>
      </w:r>
      <w:r w:rsidRPr="000D1D62">
        <w:rPr>
          <w:rFonts w:ascii="標楷體" w:eastAsia="標楷體" w:hint="eastAsia"/>
          <w:b/>
          <w:color w:val="000000" w:themeColor="text1"/>
          <w:sz w:val="30"/>
        </w:rPr>
        <w:t>系</w:t>
      </w:r>
      <w:r w:rsidRPr="000D1D62">
        <w:rPr>
          <w:rFonts w:ascii="標楷體" w:eastAsia="標楷體"/>
          <w:b/>
          <w:color w:val="000000" w:themeColor="text1"/>
          <w:sz w:val="30"/>
        </w:rPr>
        <w:t xml:space="preserve"> </w:t>
      </w:r>
      <w:r w:rsidRPr="000D1D62">
        <w:rPr>
          <w:rFonts w:ascii="標楷體" w:eastAsia="標楷體" w:hint="eastAsia"/>
          <w:b/>
          <w:color w:val="000000" w:themeColor="text1"/>
          <w:sz w:val="30"/>
        </w:rPr>
        <w:t>級</w:t>
      </w:r>
      <w:r w:rsidRPr="000D1D62">
        <w:rPr>
          <w:rFonts w:ascii="標楷體" w:eastAsia="標楷體"/>
          <w:b/>
          <w:color w:val="000000" w:themeColor="text1"/>
          <w:sz w:val="30"/>
        </w:rPr>
        <w:t xml:space="preserve"> </w:t>
      </w:r>
      <w:r w:rsidRPr="000D1D62">
        <w:rPr>
          <w:rFonts w:ascii="標楷體" w:eastAsia="標楷體" w:hint="eastAsia"/>
          <w:b/>
          <w:color w:val="000000" w:themeColor="text1"/>
          <w:sz w:val="30"/>
        </w:rPr>
        <w:t>別：</w:t>
      </w:r>
    </w:p>
    <w:p w14:paraId="7F7FEBB2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ind w:right="324"/>
        <w:textAlignment w:val="bottom"/>
        <w:rPr>
          <w:rFonts w:ascii="標楷體" w:eastAsia="標楷體"/>
          <w:b/>
          <w:color w:val="000000" w:themeColor="text1"/>
          <w:sz w:val="30"/>
        </w:rPr>
      </w:pPr>
      <w:r w:rsidRPr="000D1D62">
        <w:rPr>
          <w:rFonts w:ascii="標楷體" w:eastAsia="標楷體"/>
          <w:b/>
          <w:color w:val="000000" w:themeColor="text1"/>
          <w:sz w:val="30"/>
        </w:rPr>
        <w:t xml:space="preserve"> </w:t>
      </w:r>
      <w:r w:rsidRPr="000D1D62">
        <w:rPr>
          <w:rFonts w:ascii="標楷體" w:eastAsia="標楷體" w:hint="eastAsia"/>
          <w:b/>
          <w:color w:val="000000" w:themeColor="text1"/>
          <w:sz w:val="30"/>
        </w:rPr>
        <w:t>姓</w:t>
      </w:r>
      <w:r w:rsidRPr="000D1D62">
        <w:rPr>
          <w:rFonts w:ascii="標楷體" w:eastAsia="標楷體"/>
          <w:b/>
          <w:color w:val="000000" w:themeColor="text1"/>
          <w:sz w:val="30"/>
        </w:rPr>
        <w:t xml:space="preserve">    </w:t>
      </w:r>
      <w:r w:rsidRPr="000D1D62">
        <w:rPr>
          <w:rFonts w:ascii="標楷體" w:eastAsia="標楷體" w:hint="eastAsia"/>
          <w:b/>
          <w:color w:val="000000" w:themeColor="text1"/>
          <w:sz w:val="30"/>
        </w:rPr>
        <w:t>名：</w:t>
      </w:r>
    </w:p>
    <w:p w14:paraId="69820DBD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ind w:right="324"/>
        <w:textAlignment w:val="bottom"/>
        <w:rPr>
          <w:rFonts w:ascii="標楷體" w:eastAsia="標楷體"/>
          <w:b/>
          <w:color w:val="000000" w:themeColor="text1"/>
          <w:sz w:val="30"/>
        </w:rPr>
      </w:pPr>
      <w:r w:rsidRPr="000D1D62">
        <w:rPr>
          <w:rFonts w:ascii="標楷體" w:eastAsia="標楷體"/>
          <w:b/>
          <w:color w:val="000000" w:themeColor="text1"/>
          <w:sz w:val="30"/>
        </w:rPr>
        <w:t xml:space="preserve"> </w:t>
      </w:r>
      <w:r w:rsidRPr="000D1D62">
        <w:rPr>
          <w:rFonts w:ascii="標楷體" w:eastAsia="標楷體" w:hint="eastAsia"/>
          <w:b/>
          <w:color w:val="000000" w:themeColor="text1"/>
          <w:sz w:val="30"/>
        </w:rPr>
        <w:t>學</w:t>
      </w:r>
      <w:r w:rsidRPr="000D1D62">
        <w:rPr>
          <w:rFonts w:ascii="標楷體" w:eastAsia="標楷體"/>
          <w:b/>
          <w:color w:val="000000" w:themeColor="text1"/>
          <w:sz w:val="30"/>
        </w:rPr>
        <w:t xml:space="preserve">    </w:t>
      </w:r>
      <w:r w:rsidRPr="000D1D62">
        <w:rPr>
          <w:rFonts w:ascii="標楷體" w:eastAsia="標楷體" w:hint="eastAsia"/>
          <w:b/>
          <w:color w:val="000000" w:themeColor="text1"/>
          <w:sz w:val="30"/>
        </w:rPr>
        <w:t>號：</w:t>
      </w:r>
    </w:p>
    <w:p w14:paraId="3D55F216" w14:textId="77777777" w:rsidR="00833F68" w:rsidRPr="000D1D62" w:rsidRDefault="00833F68" w:rsidP="00833F68">
      <w:pPr>
        <w:widowControl/>
        <w:rPr>
          <w:rFonts w:ascii="標楷體" w:eastAsia="標楷體"/>
          <w:b/>
          <w:color w:val="000000" w:themeColor="text1"/>
          <w:sz w:val="40"/>
        </w:rPr>
      </w:pPr>
      <w:r w:rsidRPr="000D1D62">
        <w:rPr>
          <w:rFonts w:ascii="標楷體" w:eastAsia="標楷體"/>
          <w:b/>
          <w:color w:val="000000" w:themeColor="text1"/>
          <w:sz w:val="40"/>
        </w:rPr>
        <w:br w:type="page"/>
      </w:r>
    </w:p>
    <w:p w14:paraId="25351B72" w14:textId="77777777" w:rsidR="00833F68" w:rsidRPr="000D1D62" w:rsidRDefault="00833F68" w:rsidP="00833F68">
      <w:pPr>
        <w:widowControl/>
        <w:autoSpaceDE w:val="0"/>
        <w:autoSpaceDN w:val="0"/>
        <w:ind w:right="-483"/>
        <w:textAlignment w:val="bottom"/>
        <w:rPr>
          <w:rFonts w:ascii="標楷體" w:eastAsia="標楷體"/>
          <w:b/>
          <w:color w:val="000000" w:themeColor="text1"/>
          <w:sz w:val="40"/>
        </w:rPr>
      </w:pPr>
      <w:r w:rsidRPr="000D1D62">
        <w:rPr>
          <w:rFonts w:ascii="標楷體" w:eastAsia="標楷體" w:hint="eastAsia"/>
          <w:b/>
          <w:color w:val="000000" w:themeColor="text1"/>
          <w:sz w:val="40"/>
        </w:rPr>
        <w:lastRenderedPageBreak/>
        <w:t>一、實習廠商基本資料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3"/>
        <w:gridCol w:w="2022"/>
        <w:gridCol w:w="2022"/>
        <w:gridCol w:w="2023"/>
      </w:tblGrid>
      <w:tr w:rsidR="000D1D62" w:rsidRPr="000D1D62" w14:paraId="0C588232" w14:textId="77777777" w:rsidTr="00F17710">
        <w:trPr>
          <w:cantSplit/>
        </w:trPr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6ABC02" w14:textId="77777777" w:rsidR="00833F68" w:rsidRPr="000D1D62" w:rsidRDefault="00833F68" w:rsidP="00D34A25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公司（單位）名稱</w:t>
            </w:r>
          </w:p>
        </w:tc>
        <w:tc>
          <w:tcPr>
            <w:tcW w:w="60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B5929" w14:textId="77777777" w:rsidR="00833F68" w:rsidRPr="000D1D62" w:rsidRDefault="00833F68" w:rsidP="00F17710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</w:tr>
      <w:tr w:rsidR="000D1D62" w:rsidRPr="000D1D62" w14:paraId="2ABA190B" w14:textId="77777777" w:rsidTr="00F17710">
        <w:trPr>
          <w:cantSplit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876067" w14:textId="77777777" w:rsidR="00833F68" w:rsidRPr="000D1D62" w:rsidRDefault="00833F68" w:rsidP="00D34A25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公司（單位）地址</w:t>
            </w:r>
          </w:p>
        </w:tc>
        <w:tc>
          <w:tcPr>
            <w:tcW w:w="6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A17A5" w14:textId="77777777" w:rsidR="00833F68" w:rsidRPr="000D1D62" w:rsidRDefault="00833F68" w:rsidP="00F17710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</w:tr>
      <w:tr w:rsidR="000D1D62" w:rsidRPr="000D1D62" w14:paraId="4F9A41C2" w14:textId="77777777" w:rsidTr="00F17710">
        <w:trPr>
          <w:cantSplit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5F7777" w14:textId="77777777" w:rsidR="00833F68" w:rsidRPr="000D1D62" w:rsidRDefault="00833F68" w:rsidP="00D34A25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實習地址</w:t>
            </w:r>
          </w:p>
        </w:tc>
        <w:tc>
          <w:tcPr>
            <w:tcW w:w="6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6DA1D" w14:textId="77777777" w:rsidR="00833F68" w:rsidRPr="000D1D62" w:rsidRDefault="00833F68" w:rsidP="00F17710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</w:tr>
      <w:tr w:rsidR="000D1D62" w:rsidRPr="000D1D62" w14:paraId="4FFB0CFE" w14:textId="77777777" w:rsidTr="00F17710">
        <w:trPr>
          <w:cantSplit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D9844B" w14:textId="77777777" w:rsidR="00833F68" w:rsidRPr="000D1D62" w:rsidRDefault="00833F68" w:rsidP="00D34A25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公司電話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22C4" w14:textId="77777777" w:rsidR="00833F68" w:rsidRPr="000D1D62" w:rsidRDefault="00833F68" w:rsidP="00F17710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73DF" w14:textId="77777777" w:rsidR="00833F68" w:rsidRPr="000D1D62" w:rsidRDefault="00833F68" w:rsidP="00D34A25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傳真號碼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811479" w14:textId="77777777" w:rsidR="00833F68" w:rsidRPr="000D1D62" w:rsidRDefault="00833F68" w:rsidP="00F17710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</w:tr>
      <w:tr w:rsidR="000D1D62" w:rsidRPr="000D1D62" w14:paraId="5159D1E7" w14:textId="77777777" w:rsidTr="00F17710">
        <w:trPr>
          <w:cantSplit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2E5E76" w14:textId="77777777" w:rsidR="00833F68" w:rsidRPr="000D1D62" w:rsidRDefault="00833F68" w:rsidP="00F17710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  <w:p w14:paraId="26EAD9A4" w14:textId="77777777" w:rsidR="00833F68" w:rsidRPr="000D1D62" w:rsidRDefault="00833F68" w:rsidP="00D34A25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公司主要產品名稱</w:t>
            </w:r>
          </w:p>
        </w:tc>
        <w:tc>
          <w:tcPr>
            <w:tcW w:w="6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C3D53" w14:textId="77777777" w:rsidR="00833F68" w:rsidRPr="000D1D62" w:rsidRDefault="00833F68" w:rsidP="00F17710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  <w:p w14:paraId="5CB95D56" w14:textId="77777777" w:rsidR="00833F68" w:rsidRPr="000D1D62" w:rsidRDefault="00833F68" w:rsidP="00F17710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  <w:p w14:paraId="4E3E9152" w14:textId="77777777" w:rsidR="00833F68" w:rsidRPr="000D1D62" w:rsidRDefault="00833F68" w:rsidP="00F17710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</w:tr>
      <w:tr w:rsidR="000D1D62" w:rsidRPr="000D1D62" w14:paraId="7C7D9B3E" w14:textId="77777777" w:rsidTr="00F17710">
        <w:trPr>
          <w:cantSplit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D65FF5" w14:textId="77777777" w:rsidR="00833F68" w:rsidRPr="000D1D62" w:rsidRDefault="00833F68" w:rsidP="00D34A25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公司執照證號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406D" w14:textId="77777777" w:rsidR="00833F68" w:rsidRPr="000D1D62" w:rsidRDefault="00833F68" w:rsidP="00F17710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6A57" w14:textId="77777777" w:rsidR="00833F68" w:rsidRPr="000D1D62" w:rsidRDefault="00833F68" w:rsidP="00D34A25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營利事業證號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EC7628" w14:textId="77777777" w:rsidR="00833F68" w:rsidRPr="000D1D62" w:rsidRDefault="00833F68" w:rsidP="00F17710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</w:tr>
      <w:tr w:rsidR="000D1D62" w:rsidRPr="000D1D62" w14:paraId="10E95CB7" w14:textId="77777777" w:rsidTr="00F17710">
        <w:trPr>
          <w:cantSplit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B99AFF" w14:textId="77777777" w:rsidR="00833F68" w:rsidRPr="000D1D62" w:rsidRDefault="00833F68" w:rsidP="00D34A25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公司實習聯絡人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7C240B" w14:textId="77777777" w:rsidR="00833F68" w:rsidRPr="000D1D62" w:rsidRDefault="00833F68" w:rsidP="00F17710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7F9A22" w14:textId="77777777" w:rsidR="00833F68" w:rsidRPr="000D1D62" w:rsidRDefault="00833F68" w:rsidP="00D34A25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聯絡電話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8BF8D" w14:textId="77777777" w:rsidR="00833F68" w:rsidRPr="000D1D62" w:rsidRDefault="00833F68" w:rsidP="00F17710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</w:tr>
    </w:tbl>
    <w:p w14:paraId="63969FCF" w14:textId="77777777" w:rsidR="00833F68" w:rsidRPr="000D1D62" w:rsidRDefault="00833F68" w:rsidP="00833F68">
      <w:pPr>
        <w:widowControl/>
        <w:tabs>
          <w:tab w:val="left" w:pos="8931"/>
        </w:tabs>
        <w:autoSpaceDE w:val="0"/>
        <w:autoSpaceDN w:val="0"/>
        <w:textAlignment w:val="bottom"/>
        <w:rPr>
          <w:rFonts w:ascii="標楷體" w:eastAsia="標楷體"/>
          <w:b/>
          <w:color w:val="000000" w:themeColor="text1"/>
          <w:position w:val="-10"/>
          <w:sz w:val="30"/>
        </w:rPr>
      </w:pPr>
    </w:p>
    <w:p w14:paraId="247DC568" w14:textId="77777777" w:rsidR="00833F68" w:rsidRPr="000D1D62" w:rsidRDefault="00833F68" w:rsidP="00833F68">
      <w:pPr>
        <w:widowControl/>
        <w:tabs>
          <w:tab w:val="left" w:pos="8931"/>
        </w:tabs>
        <w:autoSpaceDE w:val="0"/>
        <w:autoSpaceDN w:val="0"/>
        <w:textAlignment w:val="bottom"/>
        <w:rPr>
          <w:rFonts w:ascii="標楷體" w:eastAsia="標楷體"/>
          <w:b/>
          <w:color w:val="000000" w:themeColor="text1"/>
          <w:position w:val="-10"/>
          <w:sz w:val="40"/>
        </w:rPr>
      </w:pPr>
      <w:r w:rsidRPr="000D1D62">
        <w:rPr>
          <w:rFonts w:ascii="標楷體" w:eastAsia="標楷體" w:hint="eastAsia"/>
          <w:b/>
          <w:color w:val="000000" w:themeColor="text1"/>
          <w:position w:val="-10"/>
          <w:sz w:val="40"/>
        </w:rPr>
        <w:t>二、學生資本資料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9"/>
        <w:gridCol w:w="1654"/>
        <w:gridCol w:w="964"/>
        <w:gridCol w:w="31"/>
        <w:gridCol w:w="1353"/>
        <w:gridCol w:w="934"/>
        <w:gridCol w:w="2033"/>
      </w:tblGrid>
      <w:tr w:rsidR="000D1D62" w:rsidRPr="000D1D62" w14:paraId="1201AC1B" w14:textId="77777777" w:rsidTr="00F17710">
        <w:trPr>
          <w:cantSplit/>
        </w:trPr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0AEE44" w14:textId="77777777" w:rsidR="00833F68" w:rsidRPr="000D1D62" w:rsidRDefault="00833F68" w:rsidP="00D34A25">
            <w:pPr>
              <w:widowControl/>
              <w:tabs>
                <w:tab w:val="left" w:pos="8931"/>
              </w:tabs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姓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     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名</w:t>
            </w:r>
          </w:p>
        </w:tc>
        <w:tc>
          <w:tcPr>
            <w:tcW w:w="26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651F" w14:textId="77777777" w:rsidR="00833F68" w:rsidRPr="000D1D62" w:rsidRDefault="00833F68" w:rsidP="00F17710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1580" w14:textId="77777777" w:rsidR="00833F68" w:rsidRPr="000D1D62" w:rsidRDefault="00833F68" w:rsidP="00F17710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學  號</w:t>
            </w:r>
          </w:p>
        </w:tc>
        <w:tc>
          <w:tcPr>
            <w:tcW w:w="29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B507" w14:textId="77777777" w:rsidR="00833F68" w:rsidRPr="000D1D62" w:rsidRDefault="00833F68" w:rsidP="00F17710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</w:tr>
      <w:tr w:rsidR="000D1D62" w:rsidRPr="000D1D62" w14:paraId="5887CD4A" w14:textId="77777777" w:rsidTr="00F17710">
        <w:trPr>
          <w:cantSplit/>
        </w:trPr>
        <w:tc>
          <w:tcPr>
            <w:tcW w:w="1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344420" w14:textId="77777777" w:rsidR="00833F68" w:rsidRPr="000D1D62" w:rsidRDefault="00833F68" w:rsidP="00D34A25">
            <w:pPr>
              <w:widowControl/>
              <w:tabs>
                <w:tab w:val="left" w:pos="8931"/>
              </w:tabs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永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久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地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址</w:t>
            </w:r>
          </w:p>
        </w:tc>
        <w:tc>
          <w:tcPr>
            <w:tcW w:w="6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2661EF" w14:textId="77777777" w:rsidR="00833F68" w:rsidRPr="000D1D62" w:rsidRDefault="00833F68" w:rsidP="00F17710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</w:tr>
      <w:tr w:rsidR="000D1D62" w:rsidRPr="000D1D62" w14:paraId="1E014AA0" w14:textId="77777777" w:rsidTr="00F17710">
        <w:trPr>
          <w:cantSplit/>
        </w:trPr>
        <w:tc>
          <w:tcPr>
            <w:tcW w:w="1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DB63F3" w14:textId="77777777" w:rsidR="00833F68" w:rsidRPr="000D1D62" w:rsidRDefault="00833F68" w:rsidP="00D34A25">
            <w:pPr>
              <w:widowControl/>
              <w:tabs>
                <w:tab w:val="left" w:pos="8931"/>
              </w:tabs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實習期間地址</w:t>
            </w:r>
          </w:p>
        </w:tc>
        <w:tc>
          <w:tcPr>
            <w:tcW w:w="6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659D6" w14:textId="77777777" w:rsidR="00833F68" w:rsidRPr="000D1D62" w:rsidRDefault="00833F68" w:rsidP="00F17710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</w:tr>
      <w:tr w:rsidR="000D1D62" w:rsidRPr="000D1D62" w14:paraId="5768E1AE" w14:textId="77777777" w:rsidTr="00F17710">
        <w:trPr>
          <w:cantSplit/>
        </w:trPr>
        <w:tc>
          <w:tcPr>
            <w:tcW w:w="1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89479" w14:textId="77777777" w:rsidR="00833F68" w:rsidRPr="000D1D62" w:rsidRDefault="00833F68" w:rsidP="00D34A25">
            <w:pPr>
              <w:widowControl/>
              <w:tabs>
                <w:tab w:val="left" w:pos="8931"/>
              </w:tabs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實習期間電話</w:t>
            </w:r>
          </w:p>
        </w:tc>
        <w:tc>
          <w:tcPr>
            <w:tcW w:w="6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4B037" w14:textId="77777777" w:rsidR="00833F68" w:rsidRPr="000D1D62" w:rsidRDefault="00833F68" w:rsidP="00F17710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（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>H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）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          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（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>O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）</w:t>
            </w:r>
          </w:p>
        </w:tc>
      </w:tr>
      <w:tr w:rsidR="000D1D62" w:rsidRPr="000D1D62" w14:paraId="3BCCCDC6" w14:textId="77777777" w:rsidTr="00F17710">
        <w:trPr>
          <w:cantSplit/>
        </w:trPr>
        <w:tc>
          <w:tcPr>
            <w:tcW w:w="1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A6B6C9" w14:textId="77777777" w:rsidR="00833F68" w:rsidRPr="000D1D62" w:rsidRDefault="00833F68" w:rsidP="00D34A25">
            <w:pPr>
              <w:widowControl/>
              <w:tabs>
                <w:tab w:val="left" w:pos="8931"/>
              </w:tabs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緊急聯絡人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3069" w14:textId="77777777" w:rsidR="00833F68" w:rsidRPr="000D1D62" w:rsidRDefault="00833F68" w:rsidP="00F17710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FB7E" w14:textId="77777777" w:rsidR="00833F68" w:rsidRPr="000D1D62" w:rsidRDefault="00833F68" w:rsidP="00F17710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關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係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F854" w14:textId="77777777" w:rsidR="00833F68" w:rsidRPr="000D1D62" w:rsidRDefault="00833F68" w:rsidP="00F17710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630B" w14:textId="77777777" w:rsidR="00833F68" w:rsidRPr="000D1D62" w:rsidRDefault="00833F68" w:rsidP="00F17710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電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話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475D23" w14:textId="77777777" w:rsidR="00833F68" w:rsidRPr="000D1D62" w:rsidRDefault="00833F68" w:rsidP="00F17710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</w:tr>
      <w:tr w:rsidR="00833F68" w:rsidRPr="000D1D62" w14:paraId="3ABBDDD8" w14:textId="77777777" w:rsidTr="00F17710">
        <w:trPr>
          <w:cantSplit/>
        </w:trPr>
        <w:tc>
          <w:tcPr>
            <w:tcW w:w="19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FEF867" w14:textId="77777777" w:rsidR="00833F68" w:rsidRPr="000D1D62" w:rsidRDefault="00833F68" w:rsidP="00D34A25">
            <w:pPr>
              <w:widowControl/>
              <w:tabs>
                <w:tab w:val="left" w:pos="8931"/>
              </w:tabs>
              <w:autoSpaceDE w:val="0"/>
              <w:autoSpaceDN w:val="0"/>
              <w:jc w:val="distribute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實習期間保險</w:t>
            </w:r>
          </w:p>
        </w:tc>
        <w:tc>
          <w:tcPr>
            <w:tcW w:w="696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8C483B" w14:textId="77777777" w:rsidR="00833F68" w:rsidRPr="000D1D62" w:rsidRDefault="00833F68" w:rsidP="00F17710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□全民健保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□勞保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□其他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  <w:u w:val="single"/>
              </w:rPr>
              <w:t xml:space="preserve">   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  <w:u w:val="single"/>
              </w:rPr>
              <w:t xml:space="preserve">  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  <w:u w:val="single"/>
              </w:rPr>
              <w:t xml:space="preserve"> 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（可複選）</w:t>
            </w:r>
          </w:p>
        </w:tc>
      </w:tr>
    </w:tbl>
    <w:p w14:paraId="543A7C36" w14:textId="77777777" w:rsidR="00833F68" w:rsidRPr="000D1D62" w:rsidRDefault="00833F68" w:rsidP="00833F68">
      <w:pPr>
        <w:widowControl/>
        <w:tabs>
          <w:tab w:val="left" w:pos="8931"/>
        </w:tabs>
        <w:autoSpaceDE w:val="0"/>
        <w:autoSpaceDN w:val="0"/>
        <w:textAlignment w:val="bottom"/>
        <w:rPr>
          <w:rFonts w:ascii="標楷體" w:eastAsia="標楷體"/>
          <w:b/>
          <w:color w:val="000000" w:themeColor="text1"/>
          <w:position w:val="-10"/>
          <w:sz w:val="40"/>
        </w:rPr>
      </w:pPr>
    </w:p>
    <w:p w14:paraId="62BC0E2A" w14:textId="77777777" w:rsidR="00833F68" w:rsidRPr="000D1D62" w:rsidRDefault="00833F68" w:rsidP="00833F68">
      <w:pPr>
        <w:widowControl/>
        <w:tabs>
          <w:tab w:val="left" w:pos="8931"/>
        </w:tabs>
        <w:autoSpaceDE w:val="0"/>
        <w:autoSpaceDN w:val="0"/>
        <w:textAlignment w:val="bottom"/>
        <w:rPr>
          <w:rFonts w:ascii="標楷體" w:eastAsia="標楷體"/>
          <w:b/>
          <w:color w:val="000000" w:themeColor="text1"/>
          <w:position w:val="-10"/>
          <w:sz w:val="40"/>
        </w:rPr>
      </w:pPr>
      <w:r w:rsidRPr="000D1D62">
        <w:rPr>
          <w:rFonts w:ascii="標楷體" w:eastAsia="標楷體" w:hint="eastAsia"/>
          <w:b/>
          <w:color w:val="000000" w:themeColor="text1"/>
          <w:position w:val="-10"/>
          <w:sz w:val="40"/>
        </w:rPr>
        <w:lastRenderedPageBreak/>
        <w:t>三、實習工作性質說明</w:t>
      </w:r>
    </w:p>
    <w:p w14:paraId="63784656" w14:textId="77777777" w:rsidR="00833F68" w:rsidRPr="000D1D62" w:rsidRDefault="00833F68" w:rsidP="00833F68">
      <w:pPr>
        <w:widowControl/>
        <w:tabs>
          <w:tab w:val="left" w:pos="8931"/>
        </w:tabs>
        <w:autoSpaceDE w:val="0"/>
        <w:autoSpaceDN w:val="0"/>
        <w:textAlignment w:val="bottom"/>
        <w:rPr>
          <w:rFonts w:ascii="標楷體" w:eastAsia="標楷體"/>
          <w:b/>
          <w:color w:val="000000" w:themeColor="text1"/>
          <w:position w:val="-10"/>
          <w:sz w:val="40"/>
        </w:rPr>
      </w:pPr>
    </w:p>
    <w:p w14:paraId="182F2C5C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Times New Roman" w:eastAsia="標楷體" w:hAnsi="Times New Roman"/>
          <w:b/>
          <w:color w:val="000000" w:themeColor="text1"/>
          <w:position w:val="-10"/>
          <w:sz w:val="36"/>
        </w:rPr>
      </w:pPr>
      <w:r w:rsidRPr="000D1D62">
        <w:rPr>
          <w:rFonts w:ascii="標楷體" w:eastAsia="標楷體"/>
          <w:b/>
          <w:color w:val="000000" w:themeColor="text1"/>
          <w:position w:val="-10"/>
          <w:sz w:val="30"/>
        </w:rPr>
        <w:tab/>
      </w:r>
      <w:r w:rsidRPr="000D1D62">
        <w:rPr>
          <w:rFonts w:ascii="標楷體" w:eastAsia="標楷體"/>
          <w:b/>
          <w:color w:val="000000" w:themeColor="text1"/>
          <w:position w:val="-10"/>
          <w:sz w:val="36"/>
        </w:rPr>
        <w:tab/>
      </w:r>
      <w:r w:rsidRPr="000D1D62">
        <w:rPr>
          <w:rFonts w:ascii="Times New Roman" w:eastAsia="標楷體" w:hAnsi="Times New Roman"/>
          <w:b/>
          <w:color w:val="000000" w:themeColor="text1"/>
          <w:position w:val="-10"/>
          <w:sz w:val="36"/>
        </w:rPr>
        <w:t>1</w:t>
      </w:r>
      <w:r w:rsidRPr="000D1D62">
        <w:rPr>
          <w:rFonts w:ascii="Times New Roman" w:eastAsia="標楷體" w:hAnsi="Times New Roman"/>
          <w:b/>
          <w:color w:val="000000" w:themeColor="text1"/>
          <w:position w:val="-10"/>
          <w:sz w:val="36"/>
        </w:rPr>
        <w:t>、實習部門名稱：</w:t>
      </w:r>
    </w:p>
    <w:p w14:paraId="64C5741A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Times New Roman" w:eastAsia="標楷體" w:hAnsi="Times New Roman"/>
          <w:b/>
          <w:color w:val="000000" w:themeColor="text1"/>
          <w:position w:val="-10"/>
          <w:sz w:val="36"/>
        </w:rPr>
      </w:pPr>
    </w:p>
    <w:p w14:paraId="0603E982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Times New Roman" w:eastAsia="標楷體" w:hAnsi="Times New Roman"/>
          <w:b/>
          <w:color w:val="000000" w:themeColor="text1"/>
          <w:position w:val="-10"/>
          <w:sz w:val="36"/>
        </w:rPr>
      </w:pPr>
      <w:r w:rsidRPr="000D1D62">
        <w:rPr>
          <w:rFonts w:ascii="Times New Roman" w:eastAsia="標楷體" w:hAnsi="Times New Roman"/>
          <w:b/>
          <w:color w:val="000000" w:themeColor="text1"/>
          <w:position w:val="-10"/>
          <w:sz w:val="36"/>
        </w:rPr>
        <w:tab/>
      </w:r>
      <w:r w:rsidRPr="000D1D62">
        <w:rPr>
          <w:rFonts w:ascii="Times New Roman" w:eastAsia="標楷體" w:hAnsi="Times New Roman"/>
          <w:b/>
          <w:color w:val="000000" w:themeColor="text1"/>
          <w:position w:val="-10"/>
          <w:sz w:val="36"/>
        </w:rPr>
        <w:tab/>
        <w:t>2</w:t>
      </w:r>
      <w:r w:rsidRPr="000D1D62">
        <w:rPr>
          <w:rFonts w:ascii="Times New Roman" w:eastAsia="標楷體" w:hAnsi="Times New Roman"/>
          <w:b/>
          <w:color w:val="000000" w:themeColor="text1"/>
          <w:position w:val="-10"/>
          <w:sz w:val="36"/>
        </w:rPr>
        <w:t>、實習專長領域：</w:t>
      </w:r>
    </w:p>
    <w:p w14:paraId="5F21CE75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Times New Roman" w:eastAsia="標楷體" w:hAnsi="Times New Roman"/>
          <w:b/>
          <w:color w:val="000000" w:themeColor="text1"/>
          <w:position w:val="-10"/>
          <w:sz w:val="36"/>
        </w:rPr>
      </w:pPr>
    </w:p>
    <w:p w14:paraId="2EFA3B1E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  <w:r w:rsidRPr="000D1D62">
        <w:rPr>
          <w:rFonts w:ascii="Times New Roman" w:eastAsia="標楷體" w:hAnsi="Times New Roman"/>
          <w:b/>
          <w:color w:val="000000" w:themeColor="text1"/>
          <w:position w:val="-10"/>
          <w:sz w:val="36"/>
        </w:rPr>
        <w:tab/>
      </w:r>
      <w:r w:rsidRPr="000D1D62">
        <w:rPr>
          <w:rFonts w:ascii="Times New Roman" w:eastAsia="標楷體" w:hAnsi="Times New Roman"/>
          <w:b/>
          <w:color w:val="000000" w:themeColor="text1"/>
          <w:position w:val="-10"/>
          <w:sz w:val="36"/>
        </w:rPr>
        <w:tab/>
        <w:t>3</w:t>
      </w:r>
      <w:r w:rsidRPr="000D1D62">
        <w:rPr>
          <w:rFonts w:ascii="Times New Roman" w:eastAsia="標楷體" w:hAnsi="Times New Roman"/>
          <w:b/>
          <w:color w:val="000000" w:themeColor="text1"/>
          <w:position w:val="-10"/>
          <w:sz w:val="36"/>
        </w:rPr>
        <w:t>、主要實習項目說明：</w:t>
      </w:r>
      <w:r w:rsidRPr="000D1D62">
        <w:rPr>
          <w:rFonts w:ascii="Times New Roman" w:eastAsia="標楷體" w:hAnsi="Times New Roman"/>
          <w:b/>
          <w:color w:val="000000" w:themeColor="text1"/>
        </w:rPr>
        <w:t>（</w:t>
      </w:r>
      <w:r w:rsidRPr="000D1D62">
        <w:rPr>
          <w:rFonts w:ascii="Times New Roman" w:eastAsia="標楷體" w:hAnsi="Times New Roman"/>
          <w:b/>
          <w:color w:val="000000" w:themeColor="text1"/>
        </w:rPr>
        <w:t>50~100</w:t>
      </w:r>
      <w:r w:rsidRPr="000D1D62">
        <w:rPr>
          <w:rFonts w:ascii="Times New Roman" w:eastAsia="標楷體" w:hAnsi="Times New Roman"/>
          <w:b/>
          <w:color w:val="000000" w:themeColor="text1"/>
        </w:rPr>
        <w:t>字</w:t>
      </w:r>
      <w:r w:rsidRPr="000D1D62">
        <w:rPr>
          <w:rFonts w:ascii="標楷體" w:eastAsia="標楷體" w:hint="eastAsia"/>
          <w:b/>
          <w:color w:val="000000" w:themeColor="text1"/>
        </w:rPr>
        <w:t>）</w:t>
      </w:r>
    </w:p>
    <w:p w14:paraId="50BAB4DB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25B90FED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47A4ACD2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1386D733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36FA6A03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3FC1CE8E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091DF2C8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5CF7AA49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244CA53D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2B6BCC29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618400CF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201FDCB8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01633851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56743B1D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440CB083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35DC62E3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62CA7B60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0CEBF4B5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53178DA2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49A15D70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4E8A6681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2E8B5462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3230EE32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1A2ECFA7" w14:textId="77777777" w:rsidR="00833F68" w:rsidRPr="000D1D62" w:rsidRDefault="00833F68" w:rsidP="00833F68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</w:rPr>
      </w:pPr>
    </w:p>
    <w:p w14:paraId="10E10B31" w14:textId="77777777" w:rsidR="00833F68" w:rsidRPr="000D1D62" w:rsidRDefault="00833F68" w:rsidP="00833F68">
      <w:pPr>
        <w:widowControl/>
        <w:rPr>
          <w:rFonts w:ascii="標楷體" w:eastAsia="標楷體"/>
          <w:b/>
          <w:color w:val="000000" w:themeColor="text1"/>
          <w:position w:val="-10"/>
          <w:sz w:val="40"/>
        </w:rPr>
      </w:pPr>
      <w:r w:rsidRPr="000D1D62">
        <w:rPr>
          <w:rFonts w:ascii="標楷體" w:eastAsia="標楷體"/>
          <w:b/>
          <w:color w:val="000000" w:themeColor="text1"/>
          <w:position w:val="-10"/>
          <w:sz w:val="40"/>
        </w:rPr>
        <w:br w:type="page"/>
      </w:r>
    </w:p>
    <w:p w14:paraId="24772241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  <w:position w:val="-10"/>
          <w:sz w:val="40"/>
        </w:rPr>
      </w:pPr>
      <w:r w:rsidRPr="000D1D62">
        <w:rPr>
          <w:rFonts w:ascii="標楷體" w:eastAsia="標楷體" w:hint="eastAsia"/>
          <w:b/>
          <w:color w:val="000000" w:themeColor="text1"/>
          <w:position w:val="-10"/>
          <w:sz w:val="40"/>
        </w:rPr>
        <w:lastRenderedPageBreak/>
        <w:t>四、預定進度表（甘特圖）：</w:t>
      </w:r>
      <w:r w:rsidRPr="000D1D62">
        <w:rPr>
          <w:rFonts w:ascii="標楷體" w:eastAsia="標楷體" w:hint="eastAsia"/>
          <w:b/>
          <w:color w:val="000000" w:themeColor="text1"/>
          <w:sz w:val="28"/>
        </w:rPr>
        <w:t>（可依實際時程延長之）</w:t>
      </w:r>
    </w:p>
    <w:p w14:paraId="0969EE16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  <w:position w:val="-10"/>
          <w:sz w:val="40"/>
        </w:rPr>
      </w:pPr>
      <w:r w:rsidRPr="000D1D62">
        <w:rPr>
          <w:rFonts w:ascii="標楷體" w:eastAsia="標楷體"/>
          <w:b/>
          <w:color w:val="000000" w:themeColor="text1"/>
          <w:position w:val="-10"/>
          <w:sz w:val="40"/>
        </w:rPr>
        <w:tab/>
      </w:r>
      <w:r w:rsidRPr="000D1D62">
        <w:rPr>
          <w:rFonts w:ascii="標楷體" w:eastAsia="標楷體"/>
          <w:b/>
          <w:color w:val="000000" w:themeColor="text1"/>
          <w:position w:val="-10"/>
          <w:sz w:val="40"/>
        </w:rPr>
        <w:tab/>
      </w:r>
      <w:r w:rsidRPr="000D1D62">
        <w:rPr>
          <w:rFonts w:ascii="標楷體" w:eastAsia="標楷體"/>
          <w:b/>
          <w:color w:val="000000" w:themeColor="text1"/>
          <w:position w:val="-10"/>
          <w:sz w:val="40"/>
        </w:rPr>
        <w:tab/>
      </w:r>
      <w:r w:rsidRPr="000D1D62">
        <w:rPr>
          <w:rFonts w:ascii="標楷體" w:eastAsia="標楷體"/>
          <w:b/>
          <w:color w:val="000000" w:themeColor="text1"/>
          <w:position w:val="-10"/>
          <w:sz w:val="40"/>
        </w:rPr>
        <w:tab/>
      </w:r>
      <w:r w:rsidRPr="000D1D62">
        <w:rPr>
          <w:rFonts w:ascii="標楷體" w:eastAsia="標楷體"/>
          <w:b/>
          <w:color w:val="000000" w:themeColor="text1"/>
          <w:position w:val="-10"/>
          <w:sz w:val="40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823"/>
        <w:gridCol w:w="852"/>
        <w:gridCol w:w="823"/>
        <w:gridCol w:w="808"/>
        <w:gridCol w:w="778"/>
        <w:gridCol w:w="837"/>
        <w:gridCol w:w="823"/>
        <w:gridCol w:w="793"/>
      </w:tblGrid>
      <w:tr w:rsidR="000D1D62" w:rsidRPr="000D1D62" w14:paraId="29396A3D" w14:textId="77777777" w:rsidTr="00F17710">
        <w:trPr>
          <w:cantSplit/>
        </w:trPr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DF66A2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實習項目</w:t>
            </w: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>\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週數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127DE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一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379BE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二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23EE0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三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2CA7A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四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14:paraId="583E7F83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五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12" w:space="0" w:color="auto"/>
            </w:tcBorders>
          </w:tcPr>
          <w:p w14:paraId="70AEB295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六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05F0D7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七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56BE7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sz w:val="30"/>
              </w:rPr>
            </w:pPr>
            <w:r w:rsidRPr="000D1D62">
              <w:rPr>
                <w:rFonts w:ascii="標楷體" w:eastAsia="標楷體"/>
                <w:b/>
                <w:color w:val="000000" w:themeColor="text1"/>
                <w:sz w:val="30"/>
              </w:rPr>
              <w:t xml:space="preserve"> </w:t>
            </w:r>
            <w:r w:rsidRPr="000D1D62">
              <w:rPr>
                <w:rFonts w:ascii="標楷體" w:eastAsia="標楷體" w:hint="eastAsia"/>
                <w:b/>
                <w:color w:val="000000" w:themeColor="text1"/>
                <w:sz w:val="30"/>
              </w:rPr>
              <w:t>八</w:t>
            </w:r>
          </w:p>
        </w:tc>
      </w:tr>
      <w:tr w:rsidR="000D1D62" w:rsidRPr="000D1D62" w14:paraId="316D9069" w14:textId="77777777" w:rsidTr="00F17710">
        <w:trPr>
          <w:cantSplit/>
        </w:trPr>
        <w:tc>
          <w:tcPr>
            <w:tcW w:w="218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AD809A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  <w:p w14:paraId="0D2B50A4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5C00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3D3A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89A6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08" w:type="dxa"/>
            <w:tcBorders>
              <w:left w:val="single" w:sz="6" w:space="0" w:color="auto"/>
              <w:bottom w:val="single" w:sz="6" w:space="0" w:color="auto"/>
            </w:tcBorders>
          </w:tcPr>
          <w:p w14:paraId="3D2D8C42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76AA090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09E6CF5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D923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79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84B701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</w:tr>
      <w:tr w:rsidR="000D1D62" w:rsidRPr="000D1D62" w14:paraId="5B7E3C27" w14:textId="77777777" w:rsidTr="00F17710">
        <w:trPr>
          <w:cantSplit/>
        </w:trPr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9C6F6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  <w:p w14:paraId="5062BBC2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ECFF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E594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2AD2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987BC6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151B0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37D4EE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A260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216B8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</w:tr>
      <w:tr w:rsidR="000D1D62" w:rsidRPr="000D1D62" w14:paraId="5634C99E" w14:textId="77777777" w:rsidTr="00F17710">
        <w:trPr>
          <w:cantSplit/>
        </w:trPr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D67D8F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  <w:p w14:paraId="039BA52E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7B1B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606D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F01E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6E836B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B47584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0D1408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50E4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A40CD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</w:tr>
      <w:tr w:rsidR="000D1D62" w:rsidRPr="000D1D62" w14:paraId="1AD40FEE" w14:textId="77777777" w:rsidTr="00F17710">
        <w:trPr>
          <w:cantSplit/>
        </w:trPr>
        <w:tc>
          <w:tcPr>
            <w:tcW w:w="21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27A7BD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  <w:p w14:paraId="065AC260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F7FA4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309B35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BF17EB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0058024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11C2E4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6E682F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9FDE96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2B2917" w14:textId="77777777" w:rsidR="00833F68" w:rsidRPr="000D1D62" w:rsidRDefault="00833F68" w:rsidP="00F17710">
            <w:pPr>
              <w:widowControl/>
              <w:tabs>
                <w:tab w:val="left" w:pos="426"/>
                <w:tab w:val="left" w:pos="709"/>
                <w:tab w:val="left" w:pos="1134"/>
                <w:tab w:val="left" w:pos="1702"/>
                <w:tab w:val="left" w:pos="3828"/>
                <w:tab w:val="left" w:pos="8931"/>
              </w:tabs>
              <w:autoSpaceDE w:val="0"/>
              <w:autoSpaceDN w:val="0"/>
              <w:ind w:right="84"/>
              <w:textAlignment w:val="bottom"/>
              <w:rPr>
                <w:rFonts w:ascii="標楷體" w:eastAsia="標楷體"/>
                <w:b/>
                <w:color w:val="000000" w:themeColor="text1"/>
                <w:position w:val="-10"/>
                <w:sz w:val="30"/>
              </w:rPr>
            </w:pPr>
          </w:p>
        </w:tc>
      </w:tr>
    </w:tbl>
    <w:p w14:paraId="5473D641" w14:textId="77777777" w:rsidR="00833F68" w:rsidRPr="000D1D62" w:rsidRDefault="00833F68" w:rsidP="00833F68">
      <w:pPr>
        <w:pStyle w:val="a6"/>
        <w:spacing w:line="0" w:lineRule="atLeast"/>
        <w:ind w:left="622" w:hanging="608"/>
        <w:rPr>
          <w:color w:val="000000" w:themeColor="text1"/>
          <w:sz w:val="12"/>
        </w:rPr>
      </w:pPr>
      <w:r w:rsidRPr="000D1D62">
        <w:rPr>
          <w:color w:val="000000" w:themeColor="text1"/>
          <w:sz w:val="12"/>
        </w:rPr>
        <w:br w:type="page"/>
      </w:r>
    </w:p>
    <w:p w14:paraId="7AEF6FAD" w14:textId="77777777" w:rsidR="00833F68" w:rsidRPr="000D1D62" w:rsidRDefault="00833F68" w:rsidP="00833F68">
      <w:pPr>
        <w:pStyle w:val="a6"/>
        <w:spacing w:line="0" w:lineRule="atLeast"/>
        <w:ind w:left="622" w:hanging="608"/>
        <w:rPr>
          <w:color w:val="000000" w:themeColor="text1"/>
          <w:sz w:val="12"/>
        </w:rPr>
      </w:pPr>
    </w:p>
    <w:p w14:paraId="4E9C278C" w14:textId="77777777" w:rsidR="00833F68" w:rsidRPr="000D1D62" w:rsidRDefault="00833F68" w:rsidP="00833F68">
      <w:pPr>
        <w:pStyle w:val="a6"/>
        <w:spacing w:line="0" w:lineRule="atLeast"/>
        <w:ind w:left="622" w:hanging="608"/>
        <w:rPr>
          <w:color w:val="000000" w:themeColor="text1"/>
          <w:sz w:val="12"/>
        </w:rPr>
      </w:pPr>
    </w:p>
    <w:p w14:paraId="57A60EAF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  <w:position w:val="-10"/>
          <w:sz w:val="30"/>
        </w:rPr>
      </w:pPr>
      <w:r w:rsidRPr="000D1D62">
        <w:rPr>
          <w:rFonts w:ascii="標楷體" w:eastAsia="標楷體" w:hint="eastAsia"/>
          <w:b/>
          <w:color w:val="000000" w:themeColor="text1"/>
          <w:position w:val="-10"/>
          <w:sz w:val="40"/>
        </w:rPr>
        <w:t>五、實習廠商同意書</w:t>
      </w:r>
    </w:p>
    <w:p w14:paraId="188E2DD6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1702"/>
          <w:tab w:val="left" w:pos="3828"/>
          <w:tab w:val="left" w:pos="6765"/>
        </w:tabs>
        <w:autoSpaceDE w:val="0"/>
        <w:autoSpaceDN w:val="0"/>
        <w:ind w:right="84"/>
        <w:textAlignment w:val="bottom"/>
        <w:rPr>
          <w:rFonts w:ascii="標楷體" w:eastAsia="標楷體"/>
          <w:b/>
          <w:color w:val="000000" w:themeColor="text1"/>
          <w:position w:val="-10"/>
          <w:sz w:val="36"/>
          <w:u w:val="single"/>
        </w:rPr>
      </w:pPr>
    </w:p>
    <w:p w14:paraId="2181318D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1702"/>
          <w:tab w:val="left" w:pos="3828"/>
          <w:tab w:val="left" w:pos="6765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公司同意</w:t>
      </w:r>
    </w:p>
    <w:p w14:paraId="7456BAA6" w14:textId="22D2EFF2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1702"/>
          <w:tab w:val="left" w:pos="3828"/>
          <w:tab w:val="left" w:pos="6765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亞洲大學</w:t>
      </w:r>
      <w:r w:rsidR="007476B0">
        <w:rPr>
          <w:rFonts w:ascii="標楷體" w:eastAsia="標楷體" w:hint="eastAsia"/>
          <w:color w:val="000000" w:themeColor="text1"/>
          <w:position w:val="-10"/>
          <w:sz w:val="36"/>
        </w:rPr>
        <w:t>人工智慧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學系</w:t>
      </w:r>
    </w:p>
    <w:p w14:paraId="3E4356A2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2552"/>
          <w:tab w:val="left" w:pos="3828"/>
          <w:tab w:val="left" w:pos="5812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學生</w:t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至本單位實習，實習期間</w:t>
      </w:r>
    </w:p>
    <w:p w14:paraId="385F6715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2269"/>
          <w:tab w:val="left" w:pos="3828"/>
          <w:tab w:val="left" w:pos="5812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自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  <w:u w:val="single"/>
        </w:rPr>
        <w:t xml:space="preserve">　　　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年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  <w:u w:val="single"/>
        </w:rPr>
        <w:t xml:space="preserve">　　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月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  <w:u w:val="single"/>
        </w:rPr>
        <w:t xml:space="preserve">　　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日至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  <w:u w:val="single"/>
        </w:rPr>
        <w:t xml:space="preserve">　　　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年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  <w:u w:val="single"/>
        </w:rPr>
        <w:t xml:space="preserve">　　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月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  <w:u w:val="single"/>
        </w:rPr>
        <w:t xml:space="preserve">　　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日止，</w:t>
      </w:r>
    </w:p>
    <w:p w14:paraId="3F026F7D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2269"/>
          <w:tab w:val="left" w:pos="3828"/>
          <w:tab w:val="left" w:pos="5812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並依本計畫之實習項目與進度實施之。</w:t>
      </w:r>
    </w:p>
    <w:p w14:paraId="5B7BE699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2269"/>
          <w:tab w:val="left" w:pos="3828"/>
          <w:tab w:val="left" w:pos="5812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</w:p>
    <w:p w14:paraId="3B4A73C5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2269"/>
          <w:tab w:val="left" w:pos="3828"/>
          <w:tab w:val="left" w:pos="5812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  <w:r w:rsidRPr="000D1D62">
        <w:rPr>
          <w:rFonts w:ascii="標楷體" w:eastAsia="標楷體"/>
          <w:color w:val="000000" w:themeColor="text1"/>
          <w:position w:val="-10"/>
          <w:sz w:val="36"/>
        </w:rPr>
        <w:t xml:space="preserve">  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此致</w:t>
      </w:r>
    </w:p>
    <w:p w14:paraId="32480D88" w14:textId="25499CDD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2269"/>
          <w:tab w:val="left" w:pos="3828"/>
          <w:tab w:val="left" w:pos="5812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亞洲大學</w:t>
      </w:r>
      <w:r w:rsidR="007476B0">
        <w:rPr>
          <w:rFonts w:ascii="標楷體" w:eastAsia="標楷體" w:hint="eastAsia"/>
          <w:color w:val="000000" w:themeColor="text1"/>
          <w:position w:val="-10"/>
          <w:sz w:val="36"/>
        </w:rPr>
        <w:t>人工智慧</w:t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學系</w:t>
      </w:r>
    </w:p>
    <w:p w14:paraId="113BE064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2269"/>
          <w:tab w:val="left" w:pos="3828"/>
          <w:tab w:val="left" w:pos="5812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</w:p>
    <w:p w14:paraId="411C28D5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2269"/>
          <w:tab w:val="left" w:pos="3828"/>
          <w:tab w:val="left" w:pos="5812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</w:p>
    <w:p w14:paraId="7057384F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2269"/>
          <w:tab w:val="left" w:pos="3828"/>
          <w:tab w:val="left" w:pos="5812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</w:p>
    <w:p w14:paraId="5D183319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2269"/>
          <w:tab w:val="left" w:pos="3828"/>
          <w:tab w:val="left" w:pos="5812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公司名稱印：</w:t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</w:p>
    <w:p w14:paraId="046D1E6D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2269"/>
          <w:tab w:val="left" w:pos="3828"/>
          <w:tab w:val="left" w:pos="5812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</w:p>
    <w:p w14:paraId="6934F4FE" w14:textId="77777777" w:rsidR="00833F68" w:rsidRPr="000D1D62" w:rsidRDefault="00833F68" w:rsidP="00833F68">
      <w:pPr>
        <w:widowControl/>
        <w:tabs>
          <w:tab w:val="left" w:pos="426"/>
          <w:tab w:val="left" w:pos="709"/>
          <w:tab w:val="left" w:pos="1134"/>
          <w:tab w:val="left" w:pos="2269"/>
          <w:tab w:val="left" w:pos="3828"/>
          <w:tab w:val="left" w:pos="5812"/>
        </w:tabs>
        <w:autoSpaceDE w:val="0"/>
        <w:autoSpaceDN w:val="0"/>
        <w:ind w:right="84"/>
        <w:textAlignment w:val="bottom"/>
        <w:rPr>
          <w:rFonts w:ascii="標楷體" w:eastAsia="標楷體"/>
          <w:color w:val="000000" w:themeColor="text1"/>
          <w:position w:val="-10"/>
          <w:sz w:val="36"/>
        </w:rPr>
      </w:pP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</w:rPr>
        <w:tab/>
      </w:r>
      <w:r w:rsidRPr="000D1D62">
        <w:rPr>
          <w:rFonts w:ascii="標楷體" w:eastAsia="標楷體" w:hint="eastAsia"/>
          <w:color w:val="000000" w:themeColor="text1"/>
          <w:position w:val="-10"/>
          <w:sz w:val="36"/>
        </w:rPr>
        <w:t>負責人簽章：</w:t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  <w:r w:rsidRPr="000D1D62">
        <w:rPr>
          <w:rFonts w:ascii="標楷體" w:eastAsia="標楷體"/>
          <w:color w:val="000000" w:themeColor="text1"/>
          <w:position w:val="-10"/>
          <w:sz w:val="36"/>
          <w:u w:val="single"/>
        </w:rPr>
        <w:tab/>
      </w:r>
    </w:p>
    <w:p w14:paraId="2FA7935C" w14:textId="49DB2BED" w:rsidR="00833F68" w:rsidRPr="000D1D62" w:rsidRDefault="00833F68" w:rsidP="00833F68">
      <w:pPr>
        <w:widowControl/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</w:pPr>
    </w:p>
    <w:sectPr w:rsidR="00833F68" w:rsidRPr="000D1D62" w:rsidSect="00704D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6BEBA" w14:textId="77777777" w:rsidR="006F76D9" w:rsidRDefault="006F76D9" w:rsidP="005A455F">
      <w:r>
        <w:separator/>
      </w:r>
    </w:p>
  </w:endnote>
  <w:endnote w:type="continuationSeparator" w:id="0">
    <w:p w14:paraId="1C7360C8" w14:textId="77777777" w:rsidR="006F76D9" w:rsidRDefault="006F76D9" w:rsidP="005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B28D7" w14:textId="77777777" w:rsidR="006F76D9" w:rsidRDefault="006F76D9" w:rsidP="005A455F">
      <w:r>
        <w:separator/>
      </w:r>
    </w:p>
  </w:footnote>
  <w:footnote w:type="continuationSeparator" w:id="0">
    <w:p w14:paraId="3D71B3E6" w14:textId="77777777" w:rsidR="006F76D9" w:rsidRDefault="006F76D9" w:rsidP="005A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88A"/>
    <w:multiLevelType w:val="hybridMultilevel"/>
    <w:tmpl w:val="42F2BA5E"/>
    <w:lvl w:ilvl="0" w:tplc="3CE69C76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40ED5"/>
    <w:multiLevelType w:val="hybridMultilevel"/>
    <w:tmpl w:val="49826484"/>
    <w:lvl w:ilvl="0" w:tplc="2620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D158E"/>
    <w:multiLevelType w:val="hybridMultilevel"/>
    <w:tmpl w:val="4F4EEEEE"/>
    <w:lvl w:ilvl="0" w:tplc="E7FC5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C4E6DC0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CE619E"/>
    <w:multiLevelType w:val="hybridMultilevel"/>
    <w:tmpl w:val="CDE4215E"/>
    <w:lvl w:ilvl="0" w:tplc="E9FADBEC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492751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E127232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1B5C80"/>
    <w:multiLevelType w:val="hybridMultilevel"/>
    <w:tmpl w:val="9B28FDD2"/>
    <w:lvl w:ilvl="0" w:tplc="1674C168">
      <w:start w:val="1"/>
      <w:numFmt w:val="taiwaneseCountingThousand"/>
      <w:lvlText w:val="（%1）"/>
      <w:lvlJc w:val="left"/>
      <w:pPr>
        <w:ind w:left="16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6A854F0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8" w15:restartNumberingAfterBreak="0">
    <w:nsid w:val="183B4F66"/>
    <w:multiLevelType w:val="hybridMultilevel"/>
    <w:tmpl w:val="7F462572"/>
    <w:lvl w:ilvl="0" w:tplc="59D498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8CAB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716FF8"/>
    <w:multiLevelType w:val="hybridMultilevel"/>
    <w:tmpl w:val="956E015A"/>
    <w:lvl w:ilvl="0" w:tplc="41FCE42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561F83"/>
    <w:multiLevelType w:val="hybridMultilevel"/>
    <w:tmpl w:val="E4400F9E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B82923"/>
    <w:multiLevelType w:val="hybridMultilevel"/>
    <w:tmpl w:val="C9FC8086"/>
    <w:lvl w:ilvl="0" w:tplc="A6EC3A28">
      <w:start w:val="8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 w:hint="eastAsia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1944A2"/>
    <w:multiLevelType w:val="hybridMultilevel"/>
    <w:tmpl w:val="B9AEBC2E"/>
    <w:lvl w:ilvl="0" w:tplc="80A6E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08AED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34C70"/>
    <w:multiLevelType w:val="hybridMultilevel"/>
    <w:tmpl w:val="3FD63F80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 w15:restartNumberingAfterBreak="0">
    <w:nsid w:val="32F81E5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7FB6339"/>
    <w:multiLevelType w:val="hybridMultilevel"/>
    <w:tmpl w:val="FEE41CAC"/>
    <w:lvl w:ilvl="0" w:tplc="0800279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6090DAA0">
      <w:start w:val="1"/>
      <w:numFmt w:val="taiwaneseCountingThousand"/>
      <w:lvlText w:val="%2、"/>
      <w:lvlJc w:val="left"/>
      <w:pPr>
        <w:ind w:left="192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0F762A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BAC05B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C320198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0385C90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460D46"/>
    <w:multiLevelType w:val="hybridMultilevel"/>
    <w:tmpl w:val="D390F00C"/>
    <w:lvl w:ilvl="0" w:tplc="AC9EDDA0">
      <w:start w:val="1"/>
      <w:numFmt w:val="decimal"/>
      <w:lvlText w:val="(%1)"/>
      <w:lvlJc w:val="left"/>
      <w:pPr>
        <w:ind w:left="232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1" w15:restartNumberingAfterBreak="0">
    <w:nsid w:val="4AFA2CA5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B2925AC"/>
    <w:multiLevelType w:val="hybridMultilevel"/>
    <w:tmpl w:val="246834FA"/>
    <w:lvl w:ilvl="0" w:tplc="89FE38D6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BBB0F2B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DD0D05"/>
    <w:multiLevelType w:val="hybridMultilevel"/>
    <w:tmpl w:val="78B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0C23FB"/>
    <w:multiLevelType w:val="hybridMultilevel"/>
    <w:tmpl w:val="328A655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DE5DC1"/>
    <w:multiLevelType w:val="hybridMultilevel"/>
    <w:tmpl w:val="42867A26"/>
    <w:lvl w:ilvl="0" w:tplc="D948327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7" w15:restartNumberingAfterBreak="0">
    <w:nsid w:val="681E129C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28" w15:restartNumberingAfterBreak="0">
    <w:nsid w:val="68FC5EAF"/>
    <w:multiLevelType w:val="hybridMultilevel"/>
    <w:tmpl w:val="6F84A700"/>
    <w:lvl w:ilvl="0" w:tplc="B2A86FB8">
      <w:start w:val="1"/>
      <w:numFmt w:val="taiwaneseCountingThousand"/>
      <w:lvlText w:val="(%1)"/>
      <w:lvlJc w:val="left"/>
      <w:pPr>
        <w:ind w:left="99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  <w:rPr>
        <w:rFonts w:cs="Times New Roman"/>
      </w:rPr>
    </w:lvl>
  </w:abstractNum>
  <w:abstractNum w:abstractNumId="29" w15:restartNumberingAfterBreak="0">
    <w:nsid w:val="6C2B0CEF"/>
    <w:multiLevelType w:val="hybridMultilevel"/>
    <w:tmpl w:val="6F5A69BE"/>
    <w:lvl w:ilvl="0" w:tplc="F8D21D06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C6C39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33E5D94"/>
    <w:multiLevelType w:val="hybridMultilevel"/>
    <w:tmpl w:val="116A620C"/>
    <w:lvl w:ilvl="0" w:tplc="BA829EF8">
      <w:start w:val="1"/>
      <w:numFmt w:val="taiwaneseCountingThousand"/>
      <w:lvlText w:val="(%1)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B59666D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5"/>
  </w:num>
  <w:num w:numId="3">
    <w:abstractNumId w:val="31"/>
  </w:num>
  <w:num w:numId="4">
    <w:abstractNumId w:val="26"/>
  </w:num>
  <w:num w:numId="5">
    <w:abstractNumId w:val="17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3"/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2"/>
  </w:num>
  <w:num w:numId="16">
    <w:abstractNumId w:val="30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1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4"/>
  </w:num>
  <w:num w:numId="28">
    <w:abstractNumId w:val="18"/>
  </w:num>
  <w:num w:numId="29">
    <w:abstractNumId w:val="21"/>
  </w:num>
  <w:num w:numId="30">
    <w:abstractNumId w:val="28"/>
  </w:num>
  <w:num w:numId="31">
    <w:abstractNumId w:val="9"/>
  </w:num>
  <w:num w:numId="32">
    <w:abstractNumId w:val="0"/>
  </w:num>
  <w:num w:numId="33">
    <w:abstractNumId w:val="29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56"/>
    <w:rsid w:val="0001371F"/>
    <w:rsid w:val="0005001E"/>
    <w:rsid w:val="000517A5"/>
    <w:rsid w:val="00080C22"/>
    <w:rsid w:val="00093BBB"/>
    <w:rsid w:val="000A3172"/>
    <w:rsid w:val="000A4828"/>
    <w:rsid w:val="000A60F2"/>
    <w:rsid w:val="000B378C"/>
    <w:rsid w:val="000B517F"/>
    <w:rsid w:val="000B592E"/>
    <w:rsid w:val="000B6E7E"/>
    <w:rsid w:val="000C2157"/>
    <w:rsid w:val="000D186D"/>
    <w:rsid w:val="000D1D62"/>
    <w:rsid w:val="000E20C1"/>
    <w:rsid w:val="000E514E"/>
    <w:rsid w:val="00104B0C"/>
    <w:rsid w:val="00110FD9"/>
    <w:rsid w:val="001172FA"/>
    <w:rsid w:val="00137972"/>
    <w:rsid w:val="00141A9B"/>
    <w:rsid w:val="001500A6"/>
    <w:rsid w:val="00165E46"/>
    <w:rsid w:val="0019142B"/>
    <w:rsid w:val="00192909"/>
    <w:rsid w:val="001942CB"/>
    <w:rsid w:val="001C7C44"/>
    <w:rsid w:val="001D1C38"/>
    <w:rsid w:val="001D34CD"/>
    <w:rsid w:val="001D39EA"/>
    <w:rsid w:val="001E3381"/>
    <w:rsid w:val="00200101"/>
    <w:rsid w:val="00202BDB"/>
    <w:rsid w:val="00211F24"/>
    <w:rsid w:val="00216AE6"/>
    <w:rsid w:val="00234A23"/>
    <w:rsid w:val="00235E29"/>
    <w:rsid w:val="00252EA2"/>
    <w:rsid w:val="002542F0"/>
    <w:rsid w:val="00257100"/>
    <w:rsid w:val="00290662"/>
    <w:rsid w:val="002D678D"/>
    <w:rsid w:val="002E2CFA"/>
    <w:rsid w:val="00330343"/>
    <w:rsid w:val="003310FE"/>
    <w:rsid w:val="00334970"/>
    <w:rsid w:val="003622D9"/>
    <w:rsid w:val="00364C3B"/>
    <w:rsid w:val="00385A9F"/>
    <w:rsid w:val="0039595C"/>
    <w:rsid w:val="003A0ADD"/>
    <w:rsid w:val="003D3E97"/>
    <w:rsid w:val="003D6FCE"/>
    <w:rsid w:val="003E46D4"/>
    <w:rsid w:val="00412450"/>
    <w:rsid w:val="00413F8C"/>
    <w:rsid w:val="004326D2"/>
    <w:rsid w:val="00436D8E"/>
    <w:rsid w:val="00470A6E"/>
    <w:rsid w:val="00484DDA"/>
    <w:rsid w:val="004A32FD"/>
    <w:rsid w:val="004A7EBF"/>
    <w:rsid w:val="004C0CCD"/>
    <w:rsid w:val="004D2030"/>
    <w:rsid w:val="004E0F98"/>
    <w:rsid w:val="004F7906"/>
    <w:rsid w:val="00502D1E"/>
    <w:rsid w:val="00503F99"/>
    <w:rsid w:val="00506077"/>
    <w:rsid w:val="00521D9D"/>
    <w:rsid w:val="00525C6F"/>
    <w:rsid w:val="00556430"/>
    <w:rsid w:val="005752AF"/>
    <w:rsid w:val="005833ED"/>
    <w:rsid w:val="005A455F"/>
    <w:rsid w:val="005A7F67"/>
    <w:rsid w:val="005A7F82"/>
    <w:rsid w:val="005B41D2"/>
    <w:rsid w:val="005C4CB1"/>
    <w:rsid w:val="005C52BC"/>
    <w:rsid w:val="005C54FA"/>
    <w:rsid w:val="005D066D"/>
    <w:rsid w:val="005E1ED4"/>
    <w:rsid w:val="005E5BC3"/>
    <w:rsid w:val="006330CD"/>
    <w:rsid w:val="006337DE"/>
    <w:rsid w:val="00641F22"/>
    <w:rsid w:val="0065368E"/>
    <w:rsid w:val="006928D0"/>
    <w:rsid w:val="006A0BB4"/>
    <w:rsid w:val="006A7640"/>
    <w:rsid w:val="006B22ED"/>
    <w:rsid w:val="006E6F32"/>
    <w:rsid w:val="006F5B4C"/>
    <w:rsid w:val="006F76D9"/>
    <w:rsid w:val="00704D6E"/>
    <w:rsid w:val="00715589"/>
    <w:rsid w:val="00732FE2"/>
    <w:rsid w:val="007425AC"/>
    <w:rsid w:val="007476B0"/>
    <w:rsid w:val="00751F18"/>
    <w:rsid w:val="00754E91"/>
    <w:rsid w:val="00793FAF"/>
    <w:rsid w:val="007B0608"/>
    <w:rsid w:val="007B363C"/>
    <w:rsid w:val="007B7E49"/>
    <w:rsid w:val="007C7797"/>
    <w:rsid w:val="007D653D"/>
    <w:rsid w:val="007F25C7"/>
    <w:rsid w:val="0081156B"/>
    <w:rsid w:val="008255F0"/>
    <w:rsid w:val="00833F68"/>
    <w:rsid w:val="0084695C"/>
    <w:rsid w:val="008875F8"/>
    <w:rsid w:val="008A2306"/>
    <w:rsid w:val="008B41EB"/>
    <w:rsid w:val="008B462E"/>
    <w:rsid w:val="008C5E08"/>
    <w:rsid w:val="008D5ACE"/>
    <w:rsid w:val="008E245B"/>
    <w:rsid w:val="008E5C0B"/>
    <w:rsid w:val="008E6B5D"/>
    <w:rsid w:val="008F23E5"/>
    <w:rsid w:val="00903E46"/>
    <w:rsid w:val="00910D56"/>
    <w:rsid w:val="009519DE"/>
    <w:rsid w:val="009576BB"/>
    <w:rsid w:val="00966268"/>
    <w:rsid w:val="00994EC1"/>
    <w:rsid w:val="00996FA7"/>
    <w:rsid w:val="009B28B4"/>
    <w:rsid w:val="009D359C"/>
    <w:rsid w:val="009D3FEB"/>
    <w:rsid w:val="009D64BF"/>
    <w:rsid w:val="009E0793"/>
    <w:rsid w:val="009F5D85"/>
    <w:rsid w:val="00A1423D"/>
    <w:rsid w:val="00A24DCD"/>
    <w:rsid w:val="00A66069"/>
    <w:rsid w:val="00A82D8F"/>
    <w:rsid w:val="00AC5582"/>
    <w:rsid w:val="00AD39D2"/>
    <w:rsid w:val="00B15656"/>
    <w:rsid w:val="00B17F70"/>
    <w:rsid w:val="00B27CD1"/>
    <w:rsid w:val="00B42428"/>
    <w:rsid w:val="00B564F4"/>
    <w:rsid w:val="00B91D8B"/>
    <w:rsid w:val="00BC4C61"/>
    <w:rsid w:val="00BD09FB"/>
    <w:rsid w:val="00BD1204"/>
    <w:rsid w:val="00BD5704"/>
    <w:rsid w:val="00BE6248"/>
    <w:rsid w:val="00BF1EF6"/>
    <w:rsid w:val="00BF2F4D"/>
    <w:rsid w:val="00C32E66"/>
    <w:rsid w:val="00C54900"/>
    <w:rsid w:val="00C70B23"/>
    <w:rsid w:val="00CB6C93"/>
    <w:rsid w:val="00CC0F5C"/>
    <w:rsid w:val="00CC105F"/>
    <w:rsid w:val="00CC1C5A"/>
    <w:rsid w:val="00CC4D51"/>
    <w:rsid w:val="00CD0C93"/>
    <w:rsid w:val="00CD7E7D"/>
    <w:rsid w:val="00CE213A"/>
    <w:rsid w:val="00D16696"/>
    <w:rsid w:val="00D26477"/>
    <w:rsid w:val="00D34A25"/>
    <w:rsid w:val="00D561E8"/>
    <w:rsid w:val="00D6480E"/>
    <w:rsid w:val="00D8724B"/>
    <w:rsid w:val="00D961A4"/>
    <w:rsid w:val="00DC542E"/>
    <w:rsid w:val="00DF0824"/>
    <w:rsid w:val="00E2724C"/>
    <w:rsid w:val="00E356EE"/>
    <w:rsid w:val="00E36618"/>
    <w:rsid w:val="00E37B4D"/>
    <w:rsid w:val="00E37F91"/>
    <w:rsid w:val="00E46FE4"/>
    <w:rsid w:val="00E7322A"/>
    <w:rsid w:val="00E81725"/>
    <w:rsid w:val="00E84293"/>
    <w:rsid w:val="00E9322A"/>
    <w:rsid w:val="00EA2D72"/>
    <w:rsid w:val="00EA5F67"/>
    <w:rsid w:val="00EB5E9B"/>
    <w:rsid w:val="00EC386F"/>
    <w:rsid w:val="00EC6E93"/>
    <w:rsid w:val="00ED342D"/>
    <w:rsid w:val="00EF0158"/>
    <w:rsid w:val="00F1207A"/>
    <w:rsid w:val="00F14EE8"/>
    <w:rsid w:val="00F14F52"/>
    <w:rsid w:val="00F17710"/>
    <w:rsid w:val="00F32059"/>
    <w:rsid w:val="00F41D2C"/>
    <w:rsid w:val="00FA0322"/>
    <w:rsid w:val="00FA52C9"/>
    <w:rsid w:val="00FB33FB"/>
    <w:rsid w:val="00FB6D46"/>
    <w:rsid w:val="00FD3592"/>
    <w:rsid w:val="00FF0134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33A983"/>
  <w15:docId w15:val="{2B0256B9-C25B-4527-B533-C5DD7552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5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656"/>
    <w:pPr>
      <w:ind w:leftChars="6" w:left="1231" w:hangingChars="507" w:hanging="1217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4">
    <w:name w:val="本文縮排 字元"/>
    <w:basedOn w:val="a0"/>
    <w:link w:val="a3"/>
    <w:rsid w:val="00B15656"/>
    <w:rPr>
      <w:rFonts w:ascii="Times New Roman" w:eastAsia="標楷體" w:hAnsi="Times New Roman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8A2306"/>
    <w:pPr>
      <w:ind w:leftChars="200" w:left="480"/>
    </w:pPr>
  </w:style>
  <w:style w:type="paragraph" w:styleId="a6">
    <w:name w:val="header"/>
    <w:basedOn w:val="a"/>
    <w:link w:val="a7"/>
    <w:unhideWhenUsed/>
    <w:rsid w:val="0096626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6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4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455F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3959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4A32FD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uiPriority w:val="99"/>
    <w:rsid w:val="004A32FD"/>
    <w:rPr>
      <w:rFonts w:ascii="細明體" w:eastAsia="細明體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1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817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99"/>
    <w:rsid w:val="00E81725"/>
    <w:pPr>
      <w:ind w:leftChars="200" w:left="480"/>
    </w:pPr>
  </w:style>
  <w:style w:type="paragraph" w:styleId="af">
    <w:name w:val="Date"/>
    <w:basedOn w:val="a"/>
    <w:link w:val="af0"/>
    <w:rsid w:val="003A0ADD"/>
    <w:pPr>
      <w:widowControl/>
      <w:spacing w:before="100" w:beforeAutospacing="1" w:after="100" w:afterAutospacing="1"/>
    </w:pPr>
    <w:rPr>
      <w:rFonts w:ascii="新細明體" w:hAnsi="新細明體" w:hint="eastAsia"/>
      <w:kern w:val="0"/>
      <w:szCs w:val="24"/>
    </w:rPr>
  </w:style>
  <w:style w:type="character" w:customStyle="1" w:styleId="af0">
    <w:name w:val="日期 字元"/>
    <w:basedOn w:val="a0"/>
    <w:link w:val="af"/>
    <w:rsid w:val="003A0ADD"/>
    <w:rPr>
      <w:rFonts w:ascii="新細明體" w:eastAsia="新細明體" w:hAnsi="新細明體" w:cs="Times New Roman"/>
      <w:kern w:val="0"/>
      <w:szCs w:val="24"/>
    </w:rPr>
  </w:style>
  <w:style w:type="paragraph" w:styleId="af1">
    <w:name w:val="Note Heading"/>
    <w:basedOn w:val="a"/>
    <w:next w:val="a"/>
    <w:link w:val="af2"/>
    <w:rsid w:val="003A0ADD"/>
    <w:pPr>
      <w:jc w:val="center"/>
    </w:pPr>
    <w:rPr>
      <w:rFonts w:ascii="標楷體" w:eastAsia="標楷體" w:hAnsi="標楷體"/>
      <w:szCs w:val="24"/>
    </w:rPr>
  </w:style>
  <w:style w:type="character" w:customStyle="1" w:styleId="af2">
    <w:name w:val="註釋標題 字元"/>
    <w:basedOn w:val="a0"/>
    <w:link w:val="af1"/>
    <w:rsid w:val="003A0ADD"/>
    <w:rPr>
      <w:rFonts w:ascii="標楷體" w:eastAsia="標楷體" w:hAnsi="標楷體" w:cs="Times New Roman"/>
      <w:szCs w:val="24"/>
    </w:rPr>
  </w:style>
  <w:style w:type="paragraph" w:customStyle="1" w:styleId="af3">
    <w:name w:val=".."/>
    <w:basedOn w:val="a"/>
    <w:next w:val="a"/>
    <w:rsid w:val="00C54900"/>
    <w:pPr>
      <w:autoSpaceDE w:val="0"/>
      <w:autoSpaceDN w:val="0"/>
      <w:adjustRightInd w:val="0"/>
    </w:pPr>
    <w:rPr>
      <w:rFonts w:ascii="標楷體" w:eastAsia="標楷體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83FB-3606-48E5-8CFF-03F1C0FC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</Words>
  <Characters>578</Characters>
  <Application>Microsoft Office Word</Application>
  <DocSecurity>0</DocSecurity>
  <Lines>4</Lines>
  <Paragraphs>1</Paragraphs>
  <ScaleCrop>false</ScaleCrop>
  <Company>NPUST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pple</cp:lastModifiedBy>
  <cp:revision>3</cp:revision>
  <cp:lastPrinted>2015-12-14T04:05:00Z</cp:lastPrinted>
  <dcterms:created xsi:type="dcterms:W3CDTF">2025-06-05T03:52:00Z</dcterms:created>
  <dcterms:modified xsi:type="dcterms:W3CDTF">2025-10-15T08:35:00Z</dcterms:modified>
</cp:coreProperties>
</file>